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9E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0634D">
        <w:rPr>
          <w:rFonts w:ascii="Times New Roman" w:hAnsi="Times New Roman" w:cs="Times New Roman"/>
          <w:b/>
          <w:bCs/>
          <w:sz w:val="28"/>
        </w:rPr>
        <w:t>АДМИНИСТРАЦИЯ СЕЛЬСКОГО ПОСЕЛЕНИЯ</w:t>
      </w:r>
    </w:p>
    <w:p w:rsidR="000E509E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УЛАН-ЦАЦЫКСКОЕ»</w:t>
      </w:r>
    </w:p>
    <w:p w:rsidR="000E509E" w:rsidRPr="0020634D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E509E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0634D">
        <w:rPr>
          <w:rFonts w:ascii="Times New Roman" w:hAnsi="Times New Roman" w:cs="Times New Roman"/>
          <w:b/>
          <w:bCs/>
          <w:sz w:val="28"/>
        </w:rPr>
        <w:t>РАСПОРЯЖЕНИЕ</w:t>
      </w:r>
    </w:p>
    <w:p w:rsidR="000E509E" w:rsidRPr="0020634D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E509E" w:rsidRPr="0020634D" w:rsidRDefault="000E509E" w:rsidP="000E509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0634D">
        <w:rPr>
          <w:rFonts w:ascii="Times New Roman" w:hAnsi="Times New Roman" w:cs="Times New Roman"/>
          <w:b/>
          <w:bCs/>
          <w:sz w:val="28"/>
        </w:rPr>
        <w:t>с. Улан-Цацык</w:t>
      </w: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7 апреля 2015</w:t>
      </w:r>
      <w:r w:rsidRPr="0020634D">
        <w:rPr>
          <w:rFonts w:ascii="Times New Roman" w:hAnsi="Times New Roman" w:cs="Times New Roman"/>
          <w:b/>
          <w:bCs/>
          <w:sz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№ 10 «а» </w:t>
      </w: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0E509E" w:rsidRPr="00281FA9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«О назначении ответственного за </w:t>
      </w:r>
      <w:r w:rsidRPr="00281FA9">
        <w:rPr>
          <w:rFonts w:ascii="Times New Roman" w:hAnsi="Times New Roman" w:cs="Times New Roman"/>
          <w:b/>
          <w:sz w:val="28"/>
          <w:szCs w:val="28"/>
        </w:rPr>
        <w:t xml:space="preserve">ведением реестра </w:t>
      </w:r>
    </w:p>
    <w:p w:rsidR="000E509E" w:rsidRPr="00281FA9" w:rsidRDefault="000E509E" w:rsidP="000E5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A9">
        <w:rPr>
          <w:rFonts w:ascii="Times New Roman" w:hAnsi="Times New Roman" w:cs="Times New Roman"/>
          <w:b/>
          <w:sz w:val="28"/>
          <w:szCs w:val="28"/>
        </w:rPr>
        <w:t>субъектов малого среднего предпринимательства-получателей 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FA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Улан-Цацыкское» муниципального района «Оловяннинский район» </w:t>
      </w:r>
    </w:p>
    <w:p w:rsidR="000E509E" w:rsidRPr="00281FA9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0E509E" w:rsidRDefault="000E509E" w:rsidP="000E509E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</w:p>
    <w:p w:rsidR="000E509E" w:rsidRDefault="000E509E" w:rsidP="000E509E">
      <w:pPr>
        <w:spacing w:after="0"/>
        <w:rPr>
          <w:rFonts w:ascii="Times New Roman" w:hAnsi="Times New Roman" w:cs="Times New Roman"/>
          <w:bCs/>
          <w:sz w:val="28"/>
        </w:rPr>
      </w:pPr>
    </w:p>
    <w:p w:rsidR="000E509E" w:rsidRPr="000F22AB" w:rsidRDefault="000E509E" w:rsidP="000E509E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Назначить ответственным </w:t>
      </w:r>
      <w:r w:rsidRPr="00281FA9">
        <w:rPr>
          <w:rFonts w:ascii="Times New Roman" w:hAnsi="Times New Roman" w:cs="Times New Roman"/>
          <w:bCs/>
          <w:sz w:val="28"/>
        </w:rPr>
        <w:t xml:space="preserve">за </w:t>
      </w:r>
      <w:r w:rsidRPr="00281FA9">
        <w:rPr>
          <w:rFonts w:ascii="Times New Roman" w:hAnsi="Times New Roman" w:cs="Times New Roman"/>
          <w:sz w:val="28"/>
          <w:szCs w:val="28"/>
        </w:rPr>
        <w:t>ведением реестра субъектов малого среднего предпринимательства-получателе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FA9">
        <w:rPr>
          <w:rFonts w:ascii="Times New Roman" w:hAnsi="Times New Roman" w:cs="Times New Roman"/>
          <w:sz w:val="28"/>
          <w:szCs w:val="28"/>
        </w:rPr>
        <w:t>сельского поселения «Улан-Цацыкское»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</w:rPr>
        <w:t>специалиста по общим вопросам, Бадмаева Галсана Бабуевича.</w:t>
      </w: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</w:t>
      </w: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0E509E" w:rsidRDefault="000E509E" w:rsidP="000E509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0E509E" w:rsidRDefault="000E509E" w:rsidP="000E5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E509E" w:rsidRDefault="000E509E" w:rsidP="000E5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ан-Цацыкское»:                                                              Д.Н. Шагдарова.</w:t>
      </w:r>
    </w:p>
    <w:p w:rsidR="000E509E" w:rsidRDefault="000E509E" w:rsidP="000E5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E5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Default="000E509E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EFF" w:rsidRDefault="00E06EFF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6E4" w:rsidRDefault="000B4BED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0B4BED" w:rsidRDefault="000B4BED" w:rsidP="000B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среднего предпринимательства-получателей поддержки</w:t>
      </w:r>
    </w:p>
    <w:p w:rsidR="000B4BED" w:rsidRDefault="000B4BED" w:rsidP="00B65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Улан-Цацыкское» муниципального района «Оловяннинский район» </w:t>
      </w:r>
    </w:p>
    <w:tbl>
      <w:tblPr>
        <w:tblStyle w:val="a3"/>
        <w:tblW w:w="0" w:type="auto"/>
        <w:tblLook w:val="04A0"/>
      </w:tblPr>
      <w:tblGrid>
        <w:gridCol w:w="938"/>
        <w:gridCol w:w="1074"/>
        <w:gridCol w:w="1322"/>
        <w:gridCol w:w="1336"/>
        <w:gridCol w:w="1452"/>
        <w:gridCol w:w="1635"/>
        <w:gridCol w:w="907"/>
        <w:gridCol w:w="907"/>
      </w:tblGrid>
      <w:tr w:rsidR="00425303" w:rsidTr="000B4BED">
        <w:tc>
          <w:tcPr>
            <w:tcW w:w="1196" w:type="dxa"/>
          </w:tcPr>
          <w:p w:rsidR="000B4BED" w:rsidRPr="000B4BED" w:rsidRDefault="000B4BED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 и дата вклю.чения сведений в реестр</w:t>
            </w:r>
          </w:p>
        </w:tc>
        <w:tc>
          <w:tcPr>
            <w:tcW w:w="1196" w:type="dxa"/>
          </w:tcPr>
          <w:p w:rsidR="000B4BED" w:rsidRPr="000B4BED" w:rsidRDefault="000B4BED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для включения (исключения) свдений в реестр</w:t>
            </w:r>
          </w:p>
        </w:tc>
        <w:tc>
          <w:tcPr>
            <w:tcW w:w="1196" w:type="dxa"/>
          </w:tcPr>
          <w:p w:rsidR="000B4BED" w:rsidRPr="000B4BED" w:rsidRDefault="000B4BED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 или фамилия, имя и отчества (если имеется)</w:t>
            </w:r>
            <w:r w:rsidR="0042530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</w:p>
        </w:tc>
        <w:tc>
          <w:tcPr>
            <w:tcW w:w="1196" w:type="dxa"/>
          </w:tcPr>
          <w:p w:rsidR="000B4BED" w:rsidRPr="000B4BED" w:rsidRDefault="00425303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товый адрес (место нахождения действующего исполнительного органа юрид.лица или места жит-ва индив. предпр-ля- получателя поддержки</w:t>
            </w:r>
          </w:p>
        </w:tc>
        <w:tc>
          <w:tcPr>
            <w:tcW w:w="1196" w:type="dxa"/>
          </w:tcPr>
          <w:p w:rsidR="000B4BED" w:rsidRPr="000B4BED" w:rsidRDefault="00425303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(ОГРН) или индивидуального предпринимателя (ОГРН ИП)</w:t>
            </w:r>
          </w:p>
        </w:tc>
        <w:tc>
          <w:tcPr>
            <w:tcW w:w="1197" w:type="dxa"/>
          </w:tcPr>
          <w:p w:rsidR="000B4BED" w:rsidRPr="000B4BED" w:rsidRDefault="00425303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нтификационный номер налогового плательщика</w:t>
            </w:r>
          </w:p>
        </w:tc>
        <w:tc>
          <w:tcPr>
            <w:tcW w:w="1197" w:type="dxa"/>
          </w:tcPr>
          <w:p w:rsidR="000B4BED" w:rsidRPr="000B4BED" w:rsidRDefault="00425303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поддержки</w:t>
            </w:r>
          </w:p>
        </w:tc>
        <w:tc>
          <w:tcPr>
            <w:tcW w:w="1197" w:type="dxa"/>
          </w:tcPr>
          <w:p w:rsidR="000B4BED" w:rsidRPr="000B4BED" w:rsidRDefault="00425303" w:rsidP="000B4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поддержки</w:t>
            </w: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1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425303" w:rsidP="000B4B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 ИП Космачева Владимира Николаевича</w:t>
            </w:r>
          </w:p>
        </w:tc>
        <w:tc>
          <w:tcPr>
            <w:tcW w:w="1196" w:type="dxa"/>
          </w:tcPr>
          <w:p w:rsidR="00581D90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0B4BED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581D90" w:rsidRPr="00E06EFF" w:rsidRDefault="00581D90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.Школьная 7</w:t>
            </w:r>
          </w:p>
        </w:tc>
        <w:tc>
          <w:tcPr>
            <w:tcW w:w="1196" w:type="dxa"/>
          </w:tcPr>
          <w:p w:rsidR="000B4BED" w:rsidRPr="00E06EFF" w:rsidRDefault="00B65F67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306751535400019</w:t>
            </w:r>
          </w:p>
        </w:tc>
        <w:tc>
          <w:tcPr>
            <w:tcW w:w="1197" w:type="dxa"/>
          </w:tcPr>
          <w:p w:rsidR="000B4BED" w:rsidRPr="00E06EFF" w:rsidRDefault="00B65F67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751502702574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2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425303" w:rsidRPr="00E06EFF" w:rsidRDefault="00425303" w:rsidP="00425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П Иринчиновой</w:t>
            </w:r>
          </w:p>
          <w:p w:rsidR="000B4BED" w:rsidRPr="00E06EFF" w:rsidRDefault="00425303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Людмилы Суруновны 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Каменная 25-2</w:t>
            </w:r>
          </w:p>
        </w:tc>
        <w:tc>
          <w:tcPr>
            <w:tcW w:w="1196" w:type="dxa"/>
          </w:tcPr>
          <w:p w:rsidR="000B4BED" w:rsidRPr="00E06EFF" w:rsidRDefault="000807B3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304751504900019</w:t>
            </w:r>
          </w:p>
        </w:tc>
        <w:tc>
          <w:tcPr>
            <w:tcW w:w="1197" w:type="dxa"/>
          </w:tcPr>
          <w:p w:rsidR="000B4BED" w:rsidRPr="00E06EFF" w:rsidRDefault="000807B3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751501996787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3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F13E8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F13E86" w:rsidRPr="00E06EFF" w:rsidRDefault="00F13E8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Сампиловой Цырендулмы Бадмаевны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.Школьная 19-2</w:t>
            </w:r>
          </w:p>
        </w:tc>
        <w:tc>
          <w:tcPr>
            <w:tcW w:w="1196" w:type="dxa"/>
          </w:tcPr>
          <w:p w:rsidR="000B4BED" w:rsidRPr="00E06EFF" w:rsidRDefault="00B65F67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314758003400025</w:t>
            </w:r>
          </w:p>
        </w:tc>
        <w:tc>
          <w:tcPr>
            <w:tcW w:w="1197" w:type="dxa"/>
          </w:tcPr>
          <w:p w:rsidR="000B4BED" w:rsidRPr="00E06EFF" w:rsidRDefault="00B65F67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751500129615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4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F13E8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П Бабуева Ивана  Батоевича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.Школьная 27</w:t>
            </w:r>
          </w:p>
        </w:tc>
        <w:tc>
          <w:tcPr>
            <w:tcW w:w="1196" w:type="dxa"/>
          </w:tcPr>
          <w:p w:rsidR="000B4BED" w:rsidRPr="00E06EFF" w:rsidRDefault="0064681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751508300010</w:t>
            </w:r>
          </w:p>
        </w:tc>
        <w:tc>
          <w:tcPr>
            <w:tcW w:w="1197" w:type="dxa"/>
          </w:tcPr>
          <w:p w:rsidR="000B4BED" w:rsidRPr="00E06EFF" w:rsidRDefault="0064681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502732586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5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F13E8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П Гармадоржиева Галсана Михайловича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.Степная 1</w:t>
            </w:r>
          </w:p>
        </w:tc>
        <w:tc>
          <w:tcPr>
            <w:tcW w:w="1196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E509E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751504451615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03" w:rsidRPr="00F13E86" w:rsidTr="000B4BED"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6 от 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196" w:type="dxa"/>
          </w:tcPr>
          <w:p w:rsidR="000B4BED" w:rsidRPr="00E06EFF" w:rsidRDefault="00F13E86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П Шагдарова Цырен-Доржи</w:t>
            </w:r>
          </w:p>
        </w:tc>
        <w:tc>
          <w:tcPr>
            <w:tcW w:w="1196" w:type="dxa"/>
          </w:tcPr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674550 Забайкальск</w:t>
            </w:r>
          </w:p>
          <w:p w:rsidR="00581D90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ий край Оловяннинский район с.Улан-Цацык</w:t>
            </w:r>
          </w:p>
          <w:p w:rsidR="000B4BED" w:rsidRPr="00E06EFF" w:rsidRDefault="00581D90" w:rsidP="00581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EFF">
              <w:rPr>
                <w:rFonts w:ascii="Times New Roman" w:hAnsi="Times New Roman" w:cs="Times New Roman"/>
                <w:sz w:val="18"/>
                <w:szCs w:val="18"/>
              </w:rPr>
              <w:t>ул.Школьная 5</w:t>
            </w:r>
          </w:p>
        </w:tc>
        <w:tc>
          <w:tcPr>
            <w:tcW w:w="1196" w:type="dxa"/>
          </w:tcPr>
          <w:p w:rsidR="000B4BED" w:rsidRPr="00E06EFF" w:rsidRDefault="00BA3E6F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758036100016</w:t>
            </w:r>
          </w:p>
        </w:tc>
        <w:tc>
          <w:tcPr>
            <w:tcW w:w="1197" w:type="dxa"/>
          </w:tcPr>
          <w:p w:rsidR="000B4BED" w:rsidRPr="00E06EFF" w:rsidRDefault="00BA3E6F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502237221</w:t>
            </w: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0B4BED" w:rsidRPr="00E06EFF" w:rsidRDefault="000B4BED" w:rsidP="000B4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4BED" w:rsidRDefault="00E06EFF" w:rsidP="000B4B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</w:t>
      </w:r>
    </w:p>
    <w:p w:rsidR="00E06EFF" w:rsidRPr="00F13E86" w:rsidRDefault="00E06EFF" w:rsidP="000B4B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лан-Цацыкское»:                                                                                         Д.Н. Шагдарова</w:t>
      </w:r>
    </w:p>
    <w:sectPr w:rsidR="00E06EFF" w:rsidRPr="00F13E86" w:rsidSect="0047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>
    <w:useFELayout/>
  </w:compat>
  <w:rsids>
    <w:rsidRoot w:val="000B4BED"/>
    <w:rsid w:val="000807B3"/>
    <w:rsid w:val="000B4BED"/>
    <w:rsid w:val="000E509E"/>
    <w:rsid w:val="001C799F"/>
    <w:rsid w:val="003B5930"/>
    <w:rsid w:val="00425303"/>
    <w:rsid w:val="004551A6"/>
    <w:rsid w:val="004716E4"/>
    <w:rsid w:val="00581590"/>
    <w:rsid w:val="00581D90"/>
    <w:rsid w:val="00646816"/>
    <w:rsid w:val="008657A2"/>
    <w:rsid w:val="00B65F67"/>
    <w:rsid w:val="00BA3E6F"/>
    <w:rsid w:val="00E06EFF"/>
    <w:rsid w:val="00F1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23A-010F-4E6C-9309-9A907E7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1</cp:revision>
  <cp:lastPrinted>2016-06-07T06:57:00Z</cp:lastPrinted>
  <dcterms:created xsi:type="dcterms:W3CDTF">2016-06-07T05:36:00Z</dcterms:created>
  <dcterms:modified xsi:type="dcterms:W3CDTF">2016-06-09T07:35:00Z</dcterms:modified>
</cp:coreProperties>
</file>